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25CE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8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D0EA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CE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CED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5976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E2A5DD-FA53-4909-9592-BC62AAA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5C64-8B19-4004-8299-58E1AC6D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